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Технічний коледж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НУ «Львівська політехніка»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Відділення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Інформаційних технологій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та комп’ютерної  техніки</w:t>
      </w: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7C4">
        <w:rPr>
          <w:rFonts w:ascii="Times New Roman" w:hAnsi="Times New Roman" w:cs="Times New Roman"/>
          <w:b/>
          <w:sz w:val="32"/>
          <w:szCs w:val="32"/>
        </w:rPr>
        <w:t>Звіт</w:t>
      </w:r>
      <w:r w:rsidR="001028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51660A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>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раторної роботи № </w:t>
      </w:r>
      <w:r w:rsidR="0051660A"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:rsidR="00D02424" w:rsidRPr="002009B7" w:rsidRDefault="00AA197B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 xml:space="preserve"> предмету «</w:t>
      </w:r>
      <w:r w:rsidR="00DA0AD5" w:rsidRPr="00DA0AD5">
        <w:rPr>
          <w:rFonts w:ascii="Times New Roman" w:hAnsi="Times New Roman" w:cs="Times New Roman"/>
          <w:sz w:val="32"/>
          <w:szCs w:val="32"/>
          <w:lang w:val="uk-UA"/>
        </w:rPr>
        <w:t>НП з ООП</w:t>
      </w:r>
      <w:r w:rsidR="00D02424"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7C4">
        <w:rPr>
          <w:rFonts w:ascii="Times New Roman" w:hAnsi="Times New Roman" w:cs="Times New Roman"/>
          <w:b/>
          <w:sz w:val="32"/>
          <w:szCs w:val="32"/>
          <w:lang w:val="uk-UA"/>
        </w:rPr>
        <w:t>Тема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836C13" w:rsidRDefault="00D02424" w:rsidP="00AA197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7C4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51660A" w:rsidRPr="0051660A">
        <w:rPr>
          <w:rFonts w:ascii="Times New Roman" w:hAnsi="Times New Roman" w:cs="Times New Roman"/>
          <w:b/>
          <w:sz w:val="28"/>
          <w:szCs w:val="28"/>
        </w:rPr>
        <w:t>Створення програм з GUI</w:t>
      </w:r>
      <w:r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Підготував</w:t>
      </w: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и – </w:t>
      </w:r>
      <w:r w:rsidRPr="002009B7">
        <w:rPr>
          <w:rFonts w:ascii="Times New Roman" w:hAnsi="Times New Roman" w:cs="Times New Roman"/>
          <w:sz w:val="24"/>
          <w:szCs w:val="24"/>
        </w:rPr>
        <w:t>3</w:t>
      </w:r>
      <w:r w:rsidRPr="00571BCB">
        <w:rPr>
          <w:rFonts w:ascii="Times New Roman" w:hAnsi="Times New Roman" w:cs="Times New Roman"/>
          <w:sz w:val="24"/>
          <w:szCs w:val="24"/>
        </w:rPr>
        <w:t>1-ПЗ</w:t>
      </w:r>
    </w:p>
    <w:p w:rsidR="00D02424" w:rsidRPr="002009B7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чок Остап</w:t>
      </w:r>
    </w:p>
    <w:p w:rsidR="00D02424" w:rsidRDefault="00D02424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Default="00DA0AD5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Pr="002009B7" w:rsidRDefault="00DA0AD5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2009B7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2316FD" w:rsidRPr="00DA0AD5" w:rsidRDefault="00D02424" w:rsidP="00DA0A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07C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28A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1028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:rsidR="0051660A" w:rsidRDefault="009A416C" w:rsidP="00DA0AD5">
      <w:pPr>
        <w:jc w:val="both"/>
      </w:pPr>
      <w:r w:rsidRPr="009A41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51660A" w:rsidRPr="0051660A">
        <w:rPr>
          <w:rFonts w:ascii="Times New Roman" w:hAnsi="Times New Roman" w:cs="Times New Roman"/>
          <w:sz w:val="28"/>
        </w:rPr>
        <w:t>Ознайомитись ключовими поняттями, методами та засобами платформи .Net та технологій Windows Forms та ADO.Net</w:t>
      </w:r>
    </w:p>
    <w:p w:rsidR="00FE493D" w:rsidRDefault="00FE493D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2009B7">
        <w:rPr>
          <w:rFonts w:ascii="Times New Roman" w:hAnsi="Times New Roman" w:cs="Times New Roman"/>
          <w:b/>
          <w:sz w:val="28"/>
          <w:szCs w:val="28"/>
        </w:rPr>
        <w:t>:</w:t>
      </w:r>
    </w:p>
    <w:p w:rsidR="00DA0AD5" w:rsidRPr="00DA0AD5" w:rsidRDefault="00DA0AD5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8</w:t>
      </w:r>
    </w:p>
    <w:p w:rsidR="00DA0AD5" w:rsidRDefault="0051660A" w:rsidP="00DA0AD5">
      <w:pPr>
        <w:rPr>
          <w:rFonts w:ascii="Times New Roman" w:hAnsi="Times New Roman" w:cs="Times New Roman"/>
          <w:sz w:val="36"/>
          <w:szCs w:val="28"/>
        </w:rPr>
      </w:pPr>
      <w:r w:rsidRPr="0051660A">
        <w:rPr>
          <w:rFonts w:ascii="Times New Roman" w:hAnsi="Times New Roman" w:cs="Times New Roman"/>
          <w:sz w:val="28"/>
        </w:rPr>
        <w:t>Реалізувати графічний інтерфейс користувача для перегляду, додавання, оновлення та видалення інформації про об'єкт відповідного класу. Інформація має зберігатись у базі даних. База даних містить від 10 до 15 записів і містити 1 таблицю.</w:t>
      </w:r>
      <w:r w:rsidR="009A416C" w:rsidRPr="0051660A">
        <w:rPr>
          <w:rFonts w:ascii="Times New Roman" w:hAnsi="Times New Roman" w:cs="Times New Roman"/>
          <w:sz w:val="36"/>
          <w:szCs w:val="28"/>
        </w:rPr>
        <w:t xml:space="preserve"> </w:t>
      </w:r>
    </w:p>
    <w:p w:rsidR="0051660A" w:rsidRDefault="0051660A" w:rsidP="00DA0AD5">
      <w:pPr>
        <w:rPr>
          <w:rFonts w:ascii="Times New Roman" w:hAnsi="Times New Roman" w:cs="Times New Roman"/>
          <w:sz w:val="36"/>
          <w:szCs w:val="28"/>
        </w:rPr>
      </w:pPr>
    </w:p>
    <w:p w:rsidR="0051660A" w:rsidRPr="0051660A" w:rsidRDefault="0051660A" w:rsidP="00DA0AD5">
      <w:pPr>
        <w:rPr>
          <w:rFonts w:ascii="Times New Roman" w:hAnsi="Times New Roman" w:cs="Times New Roman"/>
          <w:sz w:val="36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785CA70" wp14:editId="4A49AB87">
            <wp:extent cx="6299835" cy="2413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D5" w:rsidRDefault="00AA197B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97B">
        <w:rPr>
          <w:rFonts w:ascii="Times New Roman" w:hAnsi="Times New Roman" w:cs="Times New Roman"/>
          <w:b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51660A" w:rsidRDefault="0051660A" w:rsidP="001028A0">
      <w:pPr>
        <w:jc w:val="both"/>
        <w:rPr>
          <w:lang w:val="en-US"/>
        </w:rPr>
      </w:pPr>
      <w:r w:rsidRPr="0051660A">
        <w:rPr>
          <w:highlight w:val="yellow"/>
          <w:lang w:val="en-US"/>
        </w:rPr>
        <w:t>Main.cpp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MyForm.h"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::Windows::Forms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::Data::OleDb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STAThread]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&gt;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EnableVisualStyles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CompatibleTextRenderingDefaul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ExampleCPP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yFor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orm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Run(% form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xampleCPP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yFor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ExitToolStripMenuItem_Click(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Exit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xampleCPP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yFor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AboutProgramToolStripMenuItem_Click(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his program shows simple work of Windows Forms c++ and ACCESS.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Warning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xampleCPP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yFor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button_download_Click(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Open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ELECT * FROM Table1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DataRea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dbReader = dbComand-&gt;ExecuteReader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Reader-&gt;HasRows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 in reading the DB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Reader-&gt;Read()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ataGridView1-&gt;Rows-&gt;Add(dbReader[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ar cod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, dbReader[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, dbReader[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Weight(kg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, dbReader[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st($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,dbReader[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un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Reader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xampleCPP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yFor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button_add_Click(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ataGridView1-&gt;SelectedRows-&gt;Count != 1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hoose one string for addition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Warning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dex = dataGridView1-&gt;SelectedRows[0]-&gt;Index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ataGridView1-&gt;Rows[index]-&gt;Cells[0]-&gt;Value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dataGridView1-&gt;Rows[index]-&gt;Cells[1]-&gt;Value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dataGridView1-&gt;Rows[index]-&gt;Cells[2]-&gt;Value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dataGridView1-&gt;Rows[index]-&gt;Cells[3]-&gt;Value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t all data entered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Warning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surname = dataGridView1-&gt;Rows[index]-&gt;Cells[0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name = dataGridView1-&gt;Rows[index]-&gt;Cells[1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fathername = dataGridView1-&gt;Rows[index]-&gt;Cells[2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group = dataGridView1-&gt;Rows[index]-&gt;Cells[3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math = dataGridView1-&gt;Rows[index]-&gt;Cells[4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english = dataGridView1-&gt;Rows[index]-&gt;Cells[5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softdev = dataGridView1-&gt;Rows[index]-&gt;Cells[6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Open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INSERT INTO Table1 VALUES (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ather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roup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t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glis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oftdev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Comand-&gt;ExecuteNonQuery() != 1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 in request execution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ata is added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one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xampleCPP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yFor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button_update_Click(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ataGridView1-&gt;SelectedRows-&gt;Count != 1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hoose one string for addition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Warning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dex = dataGridView1-&gt;SelectedRows[0]-&gt;Index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ataGridView1-&gt;Rows[index]-&gt;Cells[0]-&gt;Value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dataGridView1-&gt;Rows[index]-&gt;Cells[1]-&gt;Value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dataGridView1-&gt;Rows[index]-&gt;Cells[2]-&gt;Value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dataGridView1-&gt;Rows[index]-&gt;Cells[3]-&gt;Value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t all data entered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Warning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surname = dataGridView1-&gt;Rows[index]-&gt;Cells[0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name = dataGridView1-&gt;Rows[index]-&gt;Cells[1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fathername = dataGridView1-&gt;Rows[index]-&gt;Cells[2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group = dataGridView1-&gt;Rows[index]-&gt;Cells[3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math = dataGridView1-&gt;Rows[index]-&gt;Cells[4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english = dataGridView1-&gt;Rows[index]-&gt;Cells[5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softdev = dataGridView1-&gt;Rows[index]-&gt;Cells[6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Open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UPDATE Table1 SET Surname=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Name = 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Group=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roup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Math=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t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English=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glis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, SoftDev=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oftdev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 WHERE surname = 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Comand-&gt;ExecuteNonQuery() != 1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 in request execution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ata is changed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one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xampleCPP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yFor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button_delete_Click(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ataGridView1-&gt;SelectedRows-&gt;Count != 1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hoose one string for addition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Warning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dex = dataGridView1-&gt;SelectedRows[0]-&gt;Index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ataGridView1-&gt;Rows[index]-&gt;Cells[0]-&gt;Value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t all data entered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Warning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surname = dataGridView1-&gt;Rows[index]-&gt;Cells[0]-&gt;Value-&gt;ToString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Open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ELETE FROM Table1 WHERE surname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Comand-&gt;ExecuteNonQuery() != 1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 in request execution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ata is deleted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one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ataGridView1-&gt;Rows-&gt;RemoveAt(index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1660A" w:rsidRDefault="0051660A" w:rsidP="0051660A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jc w:val="both"/>
        <w:rPr>
          <w:lang w:val="en-US"/>
        </w:rPr>
      </w:pPr>
      <w:r w:rsidRPr="0051660A">
        <w:rPr>
          <w:highlight w:val="yellow"/>
          <w:lang w:val="en-US"/>
        </w:rPr>
        <w:t>Utils.cpp</w:t>
      </w:r>
    </w:p>
    <w:p w:rsidR="0051660A" w:rsidRDefault="0051660A" w:rsidP="0051660A">
      <w:pPr>
        <w:jc w:val="both"/>
        <w:rPr>
          <w:lang w:val="en-US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Utils.h"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Util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Utils(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ields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&gt;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Util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~Utils(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fields-&gt;Clear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til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ownload(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nnecting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nnection string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a query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Open()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opening the connection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ELECT * FROM [table_name]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DataRea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dbReader = dbComand-&gt;ExecuteReader()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reading the data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hecking the data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Reader-&gt;HasRows =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ata reading 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fields-&gt;Clear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We do the necessary actions with the data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Reader-&gt;Read()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For example:  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buf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buf-&gt;id =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ToInt32(dbReader[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id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buf-&gt;name =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ToString(dbReader[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fields-&gt;Add(buf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losing the connection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Reader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Excep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e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:Show(e-&gt;ToString()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til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Insert(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nnecting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nnection string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a query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dbConnection-&gt;Open(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opening the connection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Insert all data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r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fields-&gt;Count; i++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INSERT INTO [table_name] VALUES (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ields[i]-&gt;id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ields[i]-&gt;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the request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Comand-&gt;ExecuteNonQuery() != 1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er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err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 inserting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ll data inserting!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Ошибка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losing the connection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Excep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e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:Show(e-&gt;ToString()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til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Insert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nnecting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nnection string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a query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dbConnection-&gt;Open(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opening the connection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INSERT INTO [table_name] VALUES (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id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'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the request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Comand-&gt;ExecuteNonQuery() != 1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 inserting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ll data inserting!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Ошибка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losing the connection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Excep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e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:Show(e-&gt;ToString()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til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Updat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nnecting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a query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Open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UPDATE [table_name] SET Name=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WHERE id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id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the request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Comand-&gt;ExecuteNonQuery() != 1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Updating 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ata update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one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losing the connection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Excep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e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:Show(e-&gt;ToString()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til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Update(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nnecting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a query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Open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Update all data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r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a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^ f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ields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UPDATE [table_name] SET Name='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-&gt;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WHERE id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-&gt;id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the request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Comand-&gt;ExecuteNonQuery() != 1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er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err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Updating 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ata update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one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losing the connection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Excep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e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:Show(e-&gt;ToString()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til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elet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nnecting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a query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Open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ELETE FROM [table_name] WHERE id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id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the request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Comand-&gt;ExecuteNonQuery() != 1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eletion 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ata deleted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one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losing the connection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Excep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e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:Show(e-&gt;ToString()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til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elete(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onnecting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connectionString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ovider=Microsoft.Jet.OLEDB.4.0;Data Source=Database.md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nnection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connectionString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a query to the databas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Open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query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ELETE FROM [table_name]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lear tabl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^ dbComa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query, dbConnection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Executing the request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bComand-&gt;ExecuteNonQuery() != 1)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eletion 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ata deleted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one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losing the connection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bConnection-&gt;Clos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leDbExcep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e)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:Show(e-&gt;ToString()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1660A" w:rsidRDefault="0051660A" w:rsidP="0051660A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1660A" w:rsidRPr="0051660A" w:rsidRDefault="0051660A" w:rsidP="0051660A">
      <w:pPr>
        <w:jc w:val="both"/>
        <w:rPr>
          <w:lang w:val="en-US"/>
        </w:rPr>
      </w:pPr>
      <w:r>
        <w:rPr>
          <w:highlight w:val="yellow"/>
          <w:lang w:val="en-US"/>
        </w:rPr>
        <w:t>Utils</w:t>
      </w:r>
      <w:r w:rsidRPr="0051660A">
        <w:rPr>
          <w:highlight w:val="yellow"/>
          <w:lang w:val="en-US"/>
        </w:rPr>
        <w:t>.h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nce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 Required libraries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::Collections::Generic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::Windows::Forms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::Data::OleDb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 Managed Class - as a structure with data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 name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 Managed Class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tils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Fields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&gt;^ fields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Methods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Utils()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default constructor - creates an empty object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~Utils()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destructor - deletes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ownload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sert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Updat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Update(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elet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iel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^);</w:t>
      </w:r>
    </w:p>
    <w:p w:rsidR="0051660A" w:rsidRDefault="0051660A" w:rsidP="00516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elete();</w:t>
      </w:r>
    </w:p>
    <w:p w:rsidR="0051660A" w:rsidRDefault="0051660A" w:rsidP="0051660A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51660A" w:rsidRDefault="0051660A" w:rsidP="0051660A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1660A" w:rsidRDefault="0051660A" w:rsidP="0051660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4171601" wp14:editId="42326A13">
            <wp:extent cx="6299835" cy="35420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A" w:rsidRDefault="0051660A" w:rsidP="0051660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60A" w:rsidRDefault="0051660A" w:rsidP="0051660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C33D156" wp14:editId="4B6D7889">
            <wp:extent cx="6299835" cy="482917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A" w:rsidRDefault="0051660A" w:rsidP="0051660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60A" w:rsidRDefault="0051660A" w:rsidP="0051660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30CD81D" wp14:editId="431833CE">
            <wp:extent cx="6299835" cy="489267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0A" w:rsidRDefault="0051660A" w:rsidP="001028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97B" w:rsidRPr="001028A0" w:rsidRDefault="00DA0AD5" w:rsidP="001028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</w:t>
      </w:r>
      <w:r w:rsidR="001028A0">
        <w:rPr>
          <w:rFonts w:ascii="Times New Roman" w:hAnsi="Times New Roman" w:cs="Times New Roman"/>
          <w:b/>
          <w:sz w:val="28"/>
          <w:szCs w:val="28"/>
          <w:lang w:val="uk-UA"/>
        </w:rPr>
        <w:t>новок</w:t>
      </w:r>
      <w:r w:rsidR="001028A0" w:rsidRPr="002009B7">
        <w:rPr>
          <w:rFonts w:ascii="Times New Roman" w:hAnsi="Times New Roman" w:cs="Times New Roman"/>
          <w:b/>
          <w:sz w:val="28"/>
          <w:szCs w:val="28"/>
        </w:rPr>
        <w:t>:</w:t>
      </w:r>
    </w:p>
    <w:p w:rsidR="0051660A" w:rsidRPr="00915DF2" w:rsidRDefault="001028A0" w:rsidP="0051660A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ю лабораторної роботи </w:t>
      </w:r>
      <w:r w:rsidR="0051660A" w:rsidRPr="0051660A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60A">
        <w:rPr>
          <w:rFonts w:ascii="Times New Roman" w:hAnsi="Times New Roman" w:cs="Times New Roman"/>
          <w:sz w:val="28"/>
          <w:lang w:val="uk-UA"/>
        </w:rPr>
        <w:t>я ознайомився</w:t>
      </w:r>
      <w:r w:rsidR="0051660A" w:rsidRPr="0051660A">
        <w:rPr>
          <w:rFonts w:ascii="Times New Roman" w:hAnsi="Times New Roman" w:cs="Times New Roman"/>
          <w:sz w:val="28"/>
          <w:lang w:val="uk-UA"/>
        </w:rPr>
        <w:t xml:space="preserve"> </w:t>
      </w:r>
      <w:r w:rsidR="0051660A">
        <w:rPr>
          <w:rFonts w:ascii="Times New Roman" w:hAnsi="Times New Roman" w:cs="Times New Roman"/>
          <w:sz w:val="28"/>
          <w:lang w:val="uk-UA"/>
        </w:rPr>
        <w:t xml:space="preserve">з </w:t>
      </w:r>
      <w:r w:rsidR="0051660A" w:rsidRPr="0051660A">
        <w:rPr>
          <w:rFonts w:ascii="Times New Roman" w:hAnsi="Times New Roman" w:cs="Times New Roman"/>
          <w:sz w:val="28"/>
          <w:lang w:val="uk-UA"/>
        </w:rPr>
        <w:t>ключовими поняттями, методами та засобами платформи .</w:t>
      </w:r>
      <w:r w:rsidR="0051660A" w:rsidRPr="0051660A">
        <w:rPr>
          <w:rFonts w:ascii="Times New Roman" w:hAnsi="Times New Roman" w:cs="Times New Roman"/>
          <w:sz w:val="28"/>
        </w:rPr>
        <w:t>Net</w:t>
      </w:r>
      <w:r w:rsidR="0051660A">
        <w:rPr>
          <w:rFonts w:ascii="Times New Roman" w:hAnsi="Times New Roman" w:cs="Times New Roman"/>
          <w:sz w:val="28"/>
          <w:lang w:val="uk-UA"/>
        </w:rPr>
        <w:t xml:space="preserve"> та технологіями</w:t>
      </w:r>
      <w:r w:rsidR="0051660A" w:rsidRPr="0051660A">
        <w:rPr>
          <w:rFonts w:ascii="Times New Roman" w:hAnsi="Times New Roman" w:cs="Times New Roman"/>
          <w:sz w:val="28"/>
          <w:lang w:val="uk-UA"/>
        </w:rPr>
        <w:t xml:space="preserve"> </w:t>
      </w:r>
      <w:r w:rsidR="0051660A" w:rsidRPr="0051660A">
        <w:rPr>
          <w:rFonts w:ascii="Times New Roman" w:hAnsi="Times New Roman" w:cs="Times New Roman"/>
          <w:sz w:val="28"/>
        </w:rPr>
        <w:t>Windows</w:t>
      </w:r>
      <w:r w:rsidR="0051660A" w:rsidRPr="0051660A">
        <w:rPr>
          <w:rFonts w:ascii="Times New Roman" w:hAnsi="Times New Roman" w:cs="Times New Roman"/>
          <w:sz w:val="28"/>
          <w:lang w:val="uk-UA"/>
        </w:rPr>
        <w:t xml:space="preserve"> </w:t>
      </w:r>
      <w:r w:rsidR="0051660A" w:rsidRPr="0051660A">
        <w:rPr>
          <w:rFonts w:ascii="Times New Roman" w:hAnsi="Times New Roman" w:cs="Times New Roman"/>
          <w:sz w:val="28"/>
        </w:rPr>
        <w:t>Forms</w:t>
      </w:r>
      <w:r w:rsidR="0051660A" w:rsidRPr="0051660A">
        <w:rPr>
          <w:rFonts w:ascii="Times New Roman" w:hAnsi="Times New Roman" w:cs="Times New Roman"/>
          <w:sz w:val="28"/>
          <w:lang w:val="uk-UA"/>
        </w:rPr>
        <w:t xml:space="preserve"> та </w:t>
      </w:r>
      <w:r w:rsidR="0051660A" w:rsidRPr="0051660A">
        <w:rPr>
          <w:rFonts w:ascii="Times New Roman" w:hAnsi="Times New Roman" w:cs="Times New Roman"/>
          <w:sz w:val="28"/>
        </w:rPr>
        <w:t>ADO</w:t>
      </w:r>
      <w:r w:rsidR="0051660A" w:rsidRPr="0051660A">
        <w:rPr>
          <w:rFonts w:ascii="Times New Roman" w:hAnsi="Times New Roman" w:cs="Times New Roman"/>
          <w:sz w:val="28"/>
          <w:lang w:val="uk-UA"/>
        </w:rPr>
        <w:t>.</w:t>
      </w:r>
      <w:r w:rsidR="0051660A" w:rsidRPr="0051660A">
        <w:rPr>
          <w:rFonts w:ascii="Times New Roman" w:hAnsi="Times New Roman" w:cs="Times New Roman"/>
          <w:sz w:val="28"/>
        </w:rPr>
        <w:t>Net</w:t>
      </w:r>
      <w:r w:rsidR="00915DF2">
        <w:rPr>
          <w:rFonts w:ascii="Times New Roman" w:hAnsi="Times New Roman" w:cs="Times New Roman"/>
          <w:sz w:val="28"/>
          <w:lang w:val="uk-UA"/>
        </w:rPr>
        <w:t>.</w:t>
      </w:r>
      <w:bookmarkStart w:id="0" w:name="_GoBack"/>
      <w:bookmarkEnd w:id="0"/>
    </w:p>
    <w:p w:rsidR="00AA5890" w:rsidRPr="0051660A" w:rsidRDefault="00AA5890" w:rsidP="00AA58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197B" w:rsidRPr="0051660A" w:rsidRDefault="00AA197B" w:rsidP="00E76A24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A197B" w:rsidRPr="0051660A" w:rsidSect="00F4039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61" w:rsidRDefault="00A91061" w:rsidP="000428D8">
      <w:pPr>
        <w:spacing w:after="0" w:line="240" w:lineRule="auto"/>
      </w:pPr>
      <w:r>
        <w:separator/>
      </w:r>
    </w:p>
  </w:endnote>
  <w:endnote w:type="continuationSeparator" w:id="0">
    <w:p w:rsidR="00A91061" w:rsidRDefault="00A91061" w:rsidP="0004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61" w:rsidRDefault="00A91061" w:rsidP="000428D8">
      <w:pPr>
        <w:spacing w:after="0" w:line="240" w:lineRule="auto"/>
      </w:pPr>
      <w:r>
        <w:separator/>
      </w:r>
    </w:p>
  </w:footnote>
  <w:footnote w:type="continuationSeparator" w:id="0">
    <w:p w:rsidR="00A91061" w:rsidRDefault="00A91061" w:rsidP="0004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16C"/>
    <w:multiLevelType w:val="hybridMultilevel"/>
    <w:tmpl w:val="C8BEA2F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9D3"/>
    <w:multiLevelType w:val="hybridMultilevel"/>
    <w:tmpl w:val="4FBA1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43026"/>
    <w:multiLevelType w:val="multilevel"/>
    <w:tmpl w:val="1A3E373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1639DC"/>
    <w:multiLevelType w:val="hybridMultilevel"/>
    <w:tmpl w:val="E1949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C7672"/>
    <w:multiLevelType w:val="hybridMultilevel"/>
    <w:tmpl w:val="98906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63012"/>
    <w:multiLevelType w:val="hybridMultilevel"/>
    <w:tmpl w:val="9CCCB9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D8"/>
    <w:rsid w:val="0001090F"/>
    <w:rsid w:val="000428D8"/>
    <w:rsid w:val="00063940"/>
    <w:rsid w:val="000F4181"/>
    <w:rsid w:val="001028A0"/>
    <w:rsid w:val="001E0C39"/>
    <w:rsid w:val="002009B7"/>
    <w:rsid w:val="00206ACD"/>
    <w:rsid w:val="002110D9"/>
    <w:rsid w:val="002316FD"/>
    <w:rsid w:val="00282820"/>
    <w:rsid w:val="002A468D"/>
    <w:rsid w:val="00441840"/>
    <w:rsid w:val="004D1D26"/>
    <w:rsid w:val="004E0CCE"/>
    <w:rsid w:val="0051660A"/>
    <w:rsid w:val="00594990"/>
    <w:rsid w:val="006079EA"/>
    <w:rsid w:val="00677237"/>
    <w:rsid w:val="0073343B"/>
    <w:rsid w:val="007609D9"/>
    <w:rsid w:val="00797AB5"/>
    <w:rsid w:val="00836C13"/>
    <w:rsid w:val="00907C94"/>
    <w:rsid w:val="00915DF2"/>
    <w:rsid w:val="009209B7"/>
    <w:rsid w:val="009327C5"/>
    <w:rsid w:val="00941F76"/>
    <w:rsid w:val="009A416C"/>
    <w:rsid w:val="009C0397"/>
    <w:rsid w:val="009F150D"/>
    <w:rsid w:val="009F4877"/>
    <w:rsid w:val="00A4358C"/>
    <w:rsid w:val="00A46EC5"/>
    <w:rsid w:val="00A91061"/>
    <w:rsid w:val="00A915C9"/>
    <w:rsid w:val="00A96A8D"/>
    <w:rsid w:val="00AA197B"/>
    <w:rsid w:val="00AA5890"/>
    <w:rsid w:val="00AF506F"/>
    <w:rsid w:val="00B273FF"/>
    <w:rsid w:val="00B73B75"/>
    <w:rsid w:val="00C1362B"/>
    <w:rsid w:val="00C52459"/>
    <w:rsid w:val="00C923A8"/>
    <w:rsid w:val="00CA0072"/>
    <w:rsid w:val="00CA2742"/>
    <w:rsid w:val="00CC7AE6"/>
    <w:rsid w:val="00D02424"/>
    <w:rsid w:val="00D32E07"/>
    <w:rsid w:val="00D53497"/>
    <w:rsid w:val="00D65BDB"/>
    <w:rsid w:val="00DA0AD5"/>
    <w:rsid w:val="00E260E3"/>
    <w:rsid w:val="00E36B57"/>
    <w:rsid w:val="00E616A9"/>
    <w:rsid w:val="00E76A24"/>
    <w:rsid w:val="00EB5712"/>
    <w:rsid w:val="00F4039B"/>
    <w:rsid w:val="00FA40AA"/>
    <w:rsid w:val="00FB7FA2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E344"/>
  <w15:docId w15:val="{7084FE60-86A8-4010-9D0D-EA512E4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D8"/>
  </w:style>
  <w:style w:type="paragraph" w:styleId="1">
    <w:name w:val="heading 1"/>
    <w:basedOn w:val="a"/>
    <w:next w:val="a"/>
    <w:link w:val="10"/>
    <w:uiPriority w:val="9"/>
    <w:qFormat/>
    <w:rsid w:val="0083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F506F"/>
    <w:pPr>
      <w:keepNext/>
      <w:spacing w:after="0" w:line="312" w:lineRule="auto"/>
      <w:outlineLvl w:val="7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D8"/>
    <w:pPr>
      <w:ind w:left="720"/>
      <w:contextualSpacing/>
    </w:pPr>
  </w:style>
  <w:style w:type="table" w:styleId="a4">
    <w:name w:val="Table Grid"/>
    <w:basedOn w:val="a1"/>
    <w:uiPriority w:val="39"/>
    <w:rsid w:val="000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8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8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8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07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07C9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F506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NoNHeading1">
    <w:name w:val="NoNHeading 1"/>
    <w:basedOn w:val="1"/>
    <w:next w:val="a"/>
    <w:rsid w:val="00836C13"/>
    <w:pPr>
      <w:suppressAutoHyphens/>
      <w:spacing w:before="240" w:after="240" w:line="336" w:lineRule="auto"/>
      <w:ind w:right="142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36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ilename">
    <w:name w:val="filename"/>
    <w:basedOn w:val="a0"/>
    <w:rsid w:val="00DA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9F64-9711-4D81-9B20-A14A2D82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1</Pages>
  <Words>8797</Words>
  <Characters>501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ZXJR</cp:lastModifiedBy>
  <cp:revision>17</cp:revision>
  <dcterms:created xsi:type="dcterms:W3CDTF">2020-10-26T09:45:00Z</dcterms:created>
  <dcterms:modified xsi:type="dcterms:W3CDTF">2021-06-01T19:18:00Z</dcterms:modified>
</cp:coreProperties>
</file>